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D5574E" w:rsidR="00DF4FD8" w:rsidRPr="00A410FF" w:rsidRDefault="00AC07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37CDDD" w:rsidR="00222997" w:rsidRPr="0078428F" w:rsidRDefault="00AC07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8F91E7" w:rsidR="00222997" w:rsidRPr="00927C1B" w:rsidRDefault="00AC07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E57E08" w:rsidR="00222997" w:rsidRPr="00927C1B" w:rsidRDefault="00AC07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87E887" w:rsidR="00222997" w:rsidRPr="00927C1B" w:rsidRDefault="00AC07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53E7DF" w:rsidR="00222997" w:rsidRPr="00927C1B" w:rsidRDefault="00AC07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11A6D0" w:rsidR="00222997" w:rsidRPr="00927C1B" w:rsidRDefault="00AC07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0F853A" w:rsidR="00222997" w:rsidRPr="00927C1B" w:rsidRDefault="00AC07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774D71" w:rsidR="00222997" w:rsidRPr="00927C1B" w:rsidRDefault="00AC07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830D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986A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E23C31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0843CB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F39BDC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720290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77F1B1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C9E102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CCD099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A462D5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DC03AE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1A8927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4A5B6A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A79930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57A5F6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7F58F2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5678D1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18EE11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E73912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1CF4A3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11A91D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4153E4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A4277F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50282B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6368E3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F2CCF5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D75212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7B06DC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3EF1F6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072D8C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E855B3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71302A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23DD82" w:rsidR="0041001E" w:rsidRPr="004B120E" w:rsidRDefault="00AC07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F5A3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7E5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07F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47 Calendar</dc:title>
  <dc:subject>Free printable July 1947 Calendar</dc:subject>
  <dc:creator>General Blue Corporation</dc:creator>
  <keywords>July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